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5038C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5038C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2A3313" w:rsidRPr="005038C7">
        <w:rPr>
          <w:rFonts w:eastAsia="Times New Roman"/>
          <w:b/>
          <w:bCs/>
          <w:sz w:val="20"/>
          <w:szCs w:val="20"/>
        </w:rPr>
        <w:t>1</w:t>
      </w:r>
      <w:r w:rsidR="00AE6D9E" w:rsidRPr="005038C7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A095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156D" w:rsidRDefault="006516A5" w:rsidP="006A15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 w:rsidR="006A156D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A3313" w:rsidRDefault="004D52D9" w:rsidP="00AE6D9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2A331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AE6D9E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3A09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3A09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16A5" w:rsidRDefault="006516A5" w:rsidP="006516A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3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6D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04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16A5" w:rsidRDefault="006516A5" w:rsidP="006516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63</w:t>
            </w:r>
            <w:r w:rsidR="00CC0D43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7177A" w:rsidRDefault="00CC0D4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8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D4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1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6A15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6A156D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557" w:rsidRPr="00160AFE" w:rsidRDefault="003A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A0952" w:rsidRPr="00160AFE" w:rsidRDefault="003A095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D43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76.4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Pr="005038C7" w:rsidRDefault="004D52D9" w:rsidP="00DC496E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DC496E" w:rsidRPr="005038C7" w:rsidRDefault="00DC496E" w:rsidP="00DC496E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156D" w:rsidRDefault="006516A5" w:rsidP="006A15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</w:t>
            </w:r>
            <w:r w:rsidR="006A156D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D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7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16A5" w:rsidRDefault="003A0952" w:rsidP="006516A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12.201</w:t>
            </w:r>
            <w:r w:rsidR="006516A5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Pr="00DC49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6516A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6A156D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156D" w:rsidRDefault="006A15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156D" w:rsidRDefault="006A15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156D" w:rsidRDefault="006A15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56D" w:rsidRDefault="006A15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6A156D" w:rsidTr="006516A5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156D" w:rsidRDefault="006A1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307,58</w:t>
            </w:r>
          </w:p>
        </w:tc>
      </w:tr>
      <w:tr w:rsidR="006A156D" w:rsidTr="006516A5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156D" w:rsidRDefault="006A15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156D" w:rsidRDefault="006A15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896,88</w:t>
            </w:r>
          </w:p>
        </w:tc>
      </w:tr>
      <w:tr w:rsidR="006A156D" w:rsidTr="006516A5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156D" w:rsidRDefault="006A1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81,03</w:t>
            </w:r>
          </w:p>
        </w:tc>
      </w:tr>
      <w:tr w:rsidR="006A156D" w:rsidTr="006516A5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156D" w:rsidRDefault="006A1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913,40</w:t>
            </w:r>
          </w:p>
        </w:tc>
      </w:tr>
      <w:tr w:rsidR="006A156D" w:rsidTr="006516A5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156D" w:rsidRDefault="006A156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054,62</w:t>
            </w:r>
          </w:p>
        </w:tc>
      </w:tr>
      <w:tr w:rsidR="006A156D" w:rsidTr="006516A5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156D" w:rsidRDefault="006A15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116,43</w:t>
            </w:r>
          </w:p>
        </w:tc>
      </w:tr>
      <w:tr w:rsidR="006A156D" w:rsidTr="006516A5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156D" w:rsidRDefault="006A1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223,86</w:t>
            </w:r>
          </w:p>
        </w:tc>
      </w:tr>
      <w:tr w:rsidR="006A156D" w:rsidTr="006516A5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A156D" w:rsidRDefault="006A1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A156D" w:rsidRDefault="006A1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A156D" w:rsidRDefault="006A1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A156D" w:rsidRDefault="006A1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156D" w:rsidRDefault="006A15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9 093,8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156D" w:rsidRDefault="006516A5" w:rsidP="006A156D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 w:rsidR="006A156D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A156D" w:rsidP="006516A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6516A5" w:rsidRDefault="006A156D" w:rsidP="006516A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A156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A156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16A5" w:rsidRDefault="006A156D" w:rsidP="006516A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A156D" w:rsidP="006516A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A156D" w:rsidP="006516A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"Описание дифференциации"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изаполняетс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инеобходимости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A156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A156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</w:t>
            </w:r>
            <w:proofErr w:type="gramStart"/>
            <w:r w:rsid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16A5" w:rsidRDefault="006A156D" w:rsidP="006516A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156D" w:rsidP="006516A5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56D" w:rsidRDefault="006A156D" w:rsidP="006A156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B179DC" w:rsidRDefault="00B179DC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847AD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847ADB" w:rsidTr="00847ADB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7ADB" w:rsidRDefault="00847AD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7ADB" w:rsidRDefault="00847ADB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7ADB" w:rsidRDefault="00847AD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7ADB" w:rsidRDefault="00847A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7ADB" w:rsidRDefault="00847ADB" w:rsidP="006516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ADB" w:rsidRDefault="00847A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847AD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15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156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16A5" w:rsidRDefault="006A156D" w:rsidP="006516A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A156D" w:rsidP="006516A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6516A5" w:rsidRDefault="006A156D" w:rsidP="006516A5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A156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A156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516A5" w:rsidRDefault="006A156D" w:rsidP="006516A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156D" w:rsidP="006516A5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179DC" w:rsidRDefault="00B179DC" w:rsidP="00B179DC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6516A5" w:rsidRDefault="006A156D" w:rsidP="006516A5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79DC" w:rsidRDefault="00B179DC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156D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156D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16A5" w:rsidRDefault="006A156D" w:rsidP="006516A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156D" w:rsidP="006516A5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6516A5" w:rsidRDefault="006A156D" w:rsidP="006516A5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156D" w:rsidP="003E7DC2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156D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16A5" w:rsidRDefault="006A156D" w:rsidP="006516A5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7649DF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649D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A07D3" w:rsidRDefault="003A07D3" w:rsidP="00D052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D52D9" w:rsidTr="007649D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79DC" w:rsidRDefault="004D52D9" w:rsidP="003A07D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D052E8">
              <w:rPr>
                <w:sz w:val="20"/>
                <w:szCs w:val="20"/>
              </w:rPr>
              <w:t>2</w:t>
            </w:r>
            <w:r w:rsidR="003A07D3">
              <w:rPr>
                <w:sz w:val="20"/>
                <w:szCs w:val="20"/>
              </w:rPr>
              <w:t>1</w:t>
            </w:r>
          </w:p>
        </w:tc>
      </w:tr>
      <w:tr w:rsidR="004D52D9" w:rsidTr="007649D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79DC" w:rsidRDefault="004D52D9" w:rsidP="00D052E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D052E8">
              <w:rPr>
                <w:sz w:val="20"/>
                <w:szCs w:val="20"/>
              </w:rPr>
              <w:t>2</w:t>
            </w:r>
            <w:r w:rsidR="003A07D3">
              <w:rPr>
                <w:sz w:val="20"/>
                <w:szCs w:val="20"/>
              </w:rPr>
              <w:t>1</w:t>
            </w:r>
          </w:p>
        </w:tc>
      </w:tr>
      <w:tr w:rsidR="004D52D9" w:rsidTr="007649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649DF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649D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649DF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649DF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649D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3F8" w:rsidRDefault="00E333F8" w:rsidP="00E333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9094,08</w:t>
            </w:r>
          </w:p>
          <w:p w:rsidR="004D52D9" w:rsidRDefault="004D52D9" w:rsidP="00E333F8">
            <w:pPr>
              <w:snapToGrid w:val="0"/>
              <w:rPr>
                <w:sz w:val="20"/>
                <w:szCs w:val="20"/>
              </w:rPr>
            </w:pPr>
          </w:p>
        </w:tc>
      </w:tr>
      <w:tr w:rsidR="004D52D9" w:rsidTr="007649DF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649D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649D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649DF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333F8" w:rsidRDefault="003A07D3" w:rsidP="00E333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802,91</w:t>
            </w:r>
          </w:p>
        </w:tc>
      </w:tr>
      <w:tr w:rsidR="004D52D9" w:rsidTr="007649D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333F8" w:rsidRDefault="003A07D3" w:rsidP="00E333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802,91</w:t>
            </w:r>
          </w:p>
        </w:tc>
      </w:tr>
      <w:tr w:rsidR="004D52D9" w:rsidTr="007649D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649DF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7649DF" w:rsidRDefault="007649DF">
      <w:r>
        <w:br w:type="page"/>
      </w: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63"/>
        <w:gridCol w:w="39"/>
      </w:tblGrid>
      <w:tr w:rsidR="004D52D9" w:rsidTr="003A07D3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A07D3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0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A07D3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0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A07D3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A07D3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A07D3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0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33F8" w:rsidRDefault="003A07D3" w:rsidP="00E333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778,77</w:t>
            </w:r>
          </w:p>
        </w:tc>
      </w:tr>
      <w:tr w:rsidR="004D52D9" w:rsidTr="00C176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9" w:type="dxa"/>
          <w:trHeight w:val="446"/>
        </w:trPr>
        <w:tc>
          <w:tcPr>
            <w:tcW w:w="11163" w:type="dxa"/>
            <w:gridSpan w:val="5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Pr="00C17648" w:rsidRDefault="004D52D9" w:rsidP="006C7567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3"/>
        <w:gridCol w:w="4951"/>
        <w:gridCol w:w="911"/>
        <w:gridCol w:w="898"/>
        <w:gridCol w:w="1656"/>
        <w:gridCol w:w="1222"/>
        <w:gridCol w:w="1222"/>
      </w:tblGrid>
      <w:tr w:rsidR="00C17648" w:rsidRPr="00C17648" w:rsidTr="00C17648">
        <w:trPr>
          <w:trHeight w:val="810"/>
        </w:trPr>
        <w:tc>
          <w:tcPr>
            <w:tcW w:w="960" w:type="dxa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35" w:type="dxa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470" w:type="dxa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60" w:type="dxa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C17648" w:rsidRPr="00C17648" w:rsidTr="00C17648">
        <w:trPr>
          <w:trHeight w:val="510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307,58</w:t>
            </w:r>
          </w:p>
        </w:tc>
      </w:tr>
      <w:tr w:rsidR="00C17648" w:rsidRPr="00C17648" w:rsidTr="00C17648">
        <w:trPr>
          <w:trHeight w:val="2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17648" w:rsidRPr="00C17648" w:rsidTr="00C17648">
        <w:trPr>
          <w:trHeight w:val="73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17648" w:rsidRPr="00C17648" w:rsidTr="00C17648">
        <w:trPr>
          <w:trHeight w:val="2070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17648" w:rsidRPr="00C17648" w:rsidTr="00C17648">
        <w:trPr>
          <w:trHeight w:val="2970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17648" w:rsidRPr="00C17648" w:rsidTr="00C17648">
        <w:trPr>
          <w:trHeight w:val="11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17648" w:rsidRPr="00C17648" w:rsidTr="00C17648">
        <w:trPr>
          <w:trHeight w:val="1620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17648" w:rsidRPr="00C17648" w:rsidTr="00C17648">
        <w:trPr>
          <w:trHeight w:val="2520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17648" w:rsidRPr="00C17648" w:rsidTr="00C17648">
        <w:trPr>
          <w:trHeight w:val="11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17648" w:rsidRPr="00C17648" w:rsidTr="00C17648">
        <w:trPr>
          <w:trHeight w:val="73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17648" w:rsidRPr="00C17648" w:rsidTr="00C17648">
        <w:trPr>
          <w:trHeight w:val="73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896,88</w:t>
            </w:r>
          </w:p>
        </w:tc>
      </w:tr>
      <w:tr w:rsidR="00C17648" w:rsidRPr="00C17648" w:rsidTr="00C17648">
        <w:trPr>
          <w:trHeight w:val="139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17648" w:rsidRPr="00C17648" w:rsidTr="00C17648">
        <w:trPr>
          <w:trHeight w:val="73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17648" w:rsidRPr="00C17648" w:rsidTr="00C17648">
        <w:trPr>
          <w:trHeight w:val="73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81,03</w:t>
            </w:r>
          </w:p>
        </w:tc>
      </w:tr>
      <w:tr w:rsidR="00C17648" w:rsidRPr="00C17648" w:rsidTr="00C17648">
        <w:trPr>
          <w:trHeight w:val="960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913,40</w:t>
            </w:r>
          </w:p>
        </w:tc>
      </w:tr>
      <w:tr w:rsidR="00C17648" w:rsidRPr="00C17648" w:rsidTr="00C17648">
        <w:trPr>
          <w:trHeight w:val="73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223,86</w:t>
            </w:r>
          </w:p>
        </w:tc>
      </w:tr>
      <w:tr w:rsidR="00C17648" w:rsidRPr="00C17648" w:rsidTr="00C17648">
        <w:trPr>
          <w:trHeight w:val="139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 091,61</w:t>
            </w:r>
          </w:p>
        </w:tc>
      </w:tr>
      <w:tr w:rsidR="00C17648" w:rsidRPr="00C17648" w:rsidTr="00C17648">
        <w:trPr>
          <w:trHeight w:val="70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0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5 322,48</w:t>
            </w:r>
          </w:p>
        </w:tc>
      </w:tr>
      <w:tr w:rsidR="00C17648" w:rsidRPr="00C17648" w:rsidTr="00C17648">
        <w:trPr>
          <w:trHeight w:val="2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2,20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2,20</w:t>
            </w:r>
          </w:p>
        </w:tc>
      </w:tr>
      <w:tr w:rsidR="00C17648" w:rsidRPr="00C17648" w:rsidTr="00C17648">
        <w:trPr>
          <w:trHeight w:val="2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9,23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57,69</w:t>
            </w:r>
          </w:p>
        </w:tc>
      </w:tr>
      <w:tr w:rsidR="00C17648" w:rsidRPr="00C17648" w:rsidTr="00C17648">
        <w:trPr>
          <w:trHeight w:val="2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43,68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36,80</w:t>
            </w:r>
          </w:p>
        </w:tc>
      </w:tr>
      <w:tr w:rsidR="00C17648" w:rsidRPr="00C17648" w:rsidTr="00C17648">
        <w:trPr>
          <w:trHeight w:val="2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земли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1,80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59,00</w:t>
            </w:r>
          </w:p>
        </w:tc>
      </w:tr>
      <w:tr w:rsidR="00C17648" w:rsidRPr="00C17648" w:rsidTr="00C17648">
        <w:trPr>
          <w:trHeight w:val="2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6,8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6,03</w:t>
            </w:r>
          </w:p>
        </w:tc>
      </w:tr>
      <w:tr w:rsidR="00C17648" w:rsidRPr="00C17648" w:rsidTr="00C17648">
        <w:trPr>
          <w:trHeight w:val="2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ов</w:t>
            </w:r>
            <w:proofErr w:type="spellEnd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5,48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5,48</w:t>
            </w:r>
          </w:p>
        </w:tc>
      </w:tr>
      <w:tr w:rsidR="00C17648" w:rsidRPr="00C17648" w:rsidTr="00C17648">
        <w:trPr>
          <w:trHeight w:val="2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33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 112,25</w:t>
            </w:r>
          </w:p>
        </w:tc>
      </w:tr>
      <w:tr w:rsidR="00C17648" w:rsidRPr="00C17648" w:rsidTr="00C17648">
        <w:trPr>
          <w:trHeight w:val="2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</w:t>
            </w: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очерепица</w:t>
            </w:r>
            <w:proofErr w:type="spellEnd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88,55</w:t>
            </w:r>
          </w:p>
        </w:tc>
      </w:tr>
      <w:tr w:rsidR="00C17648" w:rsidRPr="00C17648" w:rsidTr="00C17648">
        <w:trPr>
          <w:trHeight w:val="2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48</w:t>
            </w:r>
          </w:p>
        </w:tc>
      </w:tr>
      <w:tr w:rsidR="00C17648" w:rsidRPr="00C17648" w:rsidTr="00C17648">
        <w:trPr>
          <w:trHeight w:val="510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75,26</w:t>
            </w:r>
          </w:p>
        </w:tc>
      </w:tr>
      <w:tr w:rsidR="00C17648" w:rsidRPr="00C17648" w:rsidTr="00C17648">
        <w:trPr>
          <w:trHeight w:val="2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ашивание надписей на стенах фасадов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3,0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6,02</w:t>
            </w:r>
          </w:p>
        </w:tc>
      </w:tr>
      <w:tr w:rsidR="00C17648" w:rsidRPr="00C17648" w:rsidTr="00C17648">
        <w:trPr>
          <w:trHeight w:val="2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9,24</w:t>
            </w:r>
          </w:p>
        </w:tc>
      </w:tr>
      <w:tr w:rsidR="00C17648" w:rsidRPr="00C17648" w:rsidTr="00C17648">
        <w:trPr>
          <w:trHeight w:val="510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667,83</w:t>
            </w:r>
          </w:p>
        </w:tc>
      </w:tr>
      <w:tr w:rsidR="00C17648" w:rsidRPr="00C17648" w:rsidTr="00C17648">
        <w:trPr>
          <w:trHeight w:val="2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перекрытий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67,83</w:t>
            </w:r>
          </w:p>
        </w:tc>
      </w:tr>
      <w:tr w:rsidR="00C17648" w:rsidRPr="00C17648" w:rsidTr="00C17648">
        <w:trPr>
          <w:trHeight w:val="570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593,64</w:t>
            </w:r>
          </w:p>
        </w:tc>
      </w:tr>
      <w:tr w:rsidR="00C17648" w:rsidRPr="00C17648" w:rsidTr="00C17648">
        <w:trPr>
          <w:trHeight w:val="2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33,46</w:t>
            </w:r>
          </w:p>
        </w:tc>
      </w:tr>
      <w:tr w:rsidR="00C17648" w:rsidRPr="00C17648" w:rsidTr="00C17648">
        <w:trPr>
          <w:trHeight w:val="2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0,19</w:t>
            </w:r>
          </w:p>
        </w:tc>
      </w:tr>
      <w:tr w:rsidR="00C17648" w:rsidRPr="00C17648" w:rsidTr="00C17648">
        <w:trPr>
          <w:trHeight w:val="960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2,39</w:t>
            </w:r>
          </w:p>
        </w:tc>
      </w:tr>
      <w:tr w:rsidR="00C17648" w:rsidRPr="00C17648" w:rsidTr="00C17648">
        <w:trPr>
          <w:trHeight w:val="2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,39</w:t>
            </w:r>
          </w:p>
        </w:tc>
      </w:tr>
      <w:tr w:rsidR="00C17648" w:rsidRPr="00C17648" w:rsidTr="00C17648">
        <w:trPr>
          <w:trHeight w:val="960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28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 820,39</w:t>
            </w:r>
          </w:p>
        </w:tc>
      </w:tr>
      <w:tr w:rsidR="00C17648" w:rsidRPr="00C17648" w:rsidTr="00C17648">
        <w:trPr>
          <w:trHeight w:val="73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646,91</w:t>
            </w:r>
          </w:p>
        </w:tc>
      </w:tr>
      <w:tr w:rsidR="00C17648" w:rsidRPr="00C17648" w:rsidTr="00C17648">
        <w:trPr>
          <w:trHeight w:val="2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46,91</w:t>
            </w:r>
          </w:p>
        </w:tc>
      </w:tr>
      <w:tr w:rsidR="00C17648" w:rsidRPr="00C17648" w:rsidTr="00C17648">
        <w:trPr>
          <w:trHeight w:val="960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0 440,57</w:t>
            </w:r>
          </w:p>
        </w:tc>
      </w:tr>
      <w:tr w:rsidR="00C17648" w:rsidRPr="00C17648" w:rsidTr="00C17648">
        <w:trPr>
          <w:trHeight w:val="2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C17648" w:rsidRPr="00C17648" w:rsidTr="00C17648">
        <w:trPr>
          <w:trHeight w:val="2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C17648" w:rsidRPr="00C17648" w:rsidTr="00C17648">
        <w:trPr>
          <w:trHeight w:val="2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C17648" w:rsidRPr="00C17648" w:rsidTr="00C17648">
        <w:trPr>
          <w:trHeight w:val="2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3,48</w:t>
            </w:r>
          </w:p>
        </w:tc>
      </w:tr>
      <w:tr w:rsidR="00C17648" w:rsidRPr="00C17648" w:rsidTr="00C17648">
        <w:trPr>
          <w:trHeight w:val="2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6,04</w:t>
            </w:r>
          </w:p>
        </w:tc>
      </w:tr>
      <w:tr w:rsidR="00C17648" w:rsidRPr="00C17648" w:rsidTr="00C17648">
        <w:trPr>
          <w:trHeight w:val="510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04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91,25</w:t>
            </w:r>
          </w:p>
        </w:tc>
      </w:tr>
      <w:tr w:rsidR="00C17648" w:rsidRPr="00C17648" w:rsidTr="00C17648">
        <w:trPr>
          <w:trHeight w:val="510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853,20</w:t>
            </w:r>
          </w:p>
        </w:tc>
      </w:tr>
      <w:tr w:rsidR="00C17648" w:rsidRPr="00C17648" w:rsidTr="00C17648">
        <w:trPr>
          <w:trHeight w:val="2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C17648" w:rsidRPr="00C17648" w:rsidTr="00C17648">
        <w:trPr>
          <w:trHeight w:val="73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802,47</w:t>
            </w:r>
          </w:p>
        </w:tc>
      </w:tr>
      <w:tr w:rsidR="00C17648" w:rsidRPr="00C17648" w:rsidTr="00C17648">
        <w:trPr>
          <w:trHeight w:val="2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C17648" w:rsidRPr="00C17648" w:rsidTr="00C17648">
        <w:trPr>
          <w:trHeight w:val="2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96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92,35</w:t>
            </w:r>
          </w:p>
        </w:tc>
      </w:tr>
      <w:tr w:rsidR="00C17648" w:rsidRPr="00C17648" w:rsidTr="00C17648">
        <w:trPr>
          <w:trHeight w:val="2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C17648" w:rsidRPr="00C17648" w:rsidTr="00C17648">
        <w:trPr>
          <w:trHeight w:val="2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648" w:rsidRPr="00C17648" w:rsidTr="00C17648">
        <w:trPr>
          <w:trHeight w:val="510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 212,99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8,52</w:t>
            </w:r>
          </w:p>
        </w:tc>
      </w:tr>
      <w:tr w:rsidR="00C17648" w:rsidRPr="00C17648" w:rsidTr="00C17648">
        <w:trPr>
          <w:trHeight w:val="64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796,45</w:t>
            </w:r>
          </w:p>
        </w:tc>
      </w:tr>
      <w:tr w:rsidR="00C17648" w:rsidRPr="00C17648" w:rsidTr="00C17648">
        <w:trPr>
          <w:trHeight w:val="510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C17648" w:rsidRPr="00C17648" w:rsidTr="00C17648">
        <w:trPr>
          <w:trHeight w:val="510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C17648" w:rsidRPr="00C17648" w:rsidTr="00C17648">
        <w:trPr>
          <w:trHeight w:val="2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C17648" w:rsidRPr="00C17648" w:rsidTr="00C17648">
        <w:trPr>
          <w:trHeight w:val="960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 133,99</w:t>
            </w:r>
          </w:p>
        </w:tc>
      </w:tr>
      <w:tr w:rsidR="00C17648" w:rsidRPr="00C17648" w:rsidTr="00C17648">
        <w:trPr>
          <w:trHeight w:val="2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C17648" w:rsidRPr="00C17648" w:rsidTr="00C17648">
        <w:trPr>
          <w:trHeight w:val="2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622,18</w:t>
            </w:r>
          </w:p>
        </w:tc>
      </w:tr>
      <w:tr w:rsidR="00C17648" w:rsidRPr="00C17648" w:rsidTr="00C17648">
        <w:trPr>
          <w:trHeight w:val="2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C17648" w:rsidRPr="00C17648" w:rsidTr="00C17648">
        <w:trPr>
          <w:trHeight w:val="510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5,70</w:t>
            </w:r>
          </w:p>
        </w:tc>
      </w:tr>
      <w:tr w:rsidR="00C17648" w:rsidRPr="00C17648" w:rsidTr="00C17648">
        <w:trPr>
          <w:trHeight w:val="73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23,52</w:t>
            </w:r>
          </w:p>
        </w:tc>
      </w:tr>
      <w:tr w:rsidR="00C17648" w:rsidRPr="00C17648" w:rsidTr="00C17648">
        <w:trPr>
          <w:trHeight w:val="510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C17648" w:rsidRPr="00C17648" w:rsidTr="00C17648">
        <w:trPr>
          <w:trHeight w:val="510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1,60</w:t>
            </w:r>
          </w:p>
        </w:tc>
      </w:tr>
      <w:tr w:rsidR="00C17648" w:rsidRPr="00C17648" w:rsidTr="00C17648">
        <w:trPr>
          <w:trHeight w:val="510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3,21</w:t>
            </w:r>
          </w:p>
        </w:tc>
      </w:tr>
      <w:tr w:rsidR="00C17648" w:rsidRPr="00C17648" w:rsidTr="00C17648">
        <w:trPr>
          <w:trHeight w:val="2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08,64</w:t>
            </w:r>
          </w:p>
        </w:tc>
      </w:tr>
      <w:tr w:rsidR="00C17648" w:rsidRPr="00C17648" w:rsidTr="00C17648">
        <w:trPr>
          <w:trHeight w:val="285"/>
        </w:trPr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4,30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1,64</w:t>
            </w:r>
          </w:p>
        </w:tc>
        <w:tc>
          <w:tcPr>
            <w:tcW w:w="0" w:type="auto"/>
            <w:hideMark/>
          </w:tcPr>
          <w:p w:rsidR="00C17648" w:rsidRPr="00C17648" w:rsidRDefault="00C17648" w:rsidP="00C176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7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4 834,75</w:t>
            </w:r>
          </w:p>
        </w:tc>
      </w:tr>
    </w:tbl>
    <w:p w:rsidR="007649DF" w:rsidRDefault="007649D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A93C3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79DC" w:rsidRDefault="00B179D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B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B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B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7649DF" w:rsidRDefault="007649D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A93C3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FC026E" w:rsidRPr="00FC026E" w:rsidTr="00FC026E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FC026E" w:rsidRPr="00FC026E" w:rsidTr="00FC026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FC026E" w:rsidRPr="00FC026E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FC026E" w:rsidRPr="00FC026E" w:rsidTr="00FC026E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D3" w:rsidRPr="003A07D3" w:rsidRDefault="003A07D3" w:rsidP="003A07D3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3A07D3">
              <w:rPr>
                <w:rFonts w:ascii="Calibri" w:hAnsi="Calibri"/>
                <w:bCs/>
                <w:color w:val="000000"/>
              </w:rPr>
              <w:t>28901</w:t>
            </w:r>
          </w:p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026E" w:rsidRPr="00FC026E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111,90</w:t>
            </w:r>
          </w:p>
        </w:tc>
      </w:tr>
      <w:tr w:rsidR="00FC026E" w:rsidRPr="00FC026E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936,08</w:t>
            </w:r>
          </w:p>
        </w:tc>
      </w:tr>
      <w:tr w:rsidR="00FC026E" w:rsidRPr="00FC026E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515,82</w:t>
            </w:r>
          </w:p>
        </w:tc>
      </w:tr>
      <w:tr w:rsidR="00FC026E" w:rsidRPr="00FC026E" w:rsidTr="00FC026E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111,90</w:t>
            </w:r>
          </w:p>
        </w:tc>
      </w:tr>
      <w:tr w:rsidR="00FC026E" w:rsidRPr="00FC026E" w:rsidTr="00FC026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936,08</w:t>
            </w:r>
          </w:p>
        </w:tc>
      </w:tr>
      <w:tr w:rsidR="00FC026E" w:rsidRPr="00FC026E" w:rsidTr="00FC026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515,82</w:t>
            </w:r>
          </w:p>
        </w:tc>
      </w:tr>
      <w:tr w:rsidR="00FC026E" w:rsidRPr="00FC026E" w:rsidTr="00FC026E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C026E" w:rsidRPr="00FC026E" w:rsidTr="00FC026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FC026E" w:rsidRPr="00FC026E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FC026E" w:rsidRPr="00FC026E" w:rsidTr="00FC026E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D3" w:rsidRDefault="003A07D3" w:rsidP="003A07D3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159,00</w:t>
            </w:r>
          </w:p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026E" w:rsidRPr="00FC026E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84,11</w:t>
            </w:r>
          </w:p>
        </w:tc>
      </w:tr>
      <w:tr w:rsidR="00FC026E" w:rsidRPr="00FC026E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53,48</w:t>
            </w:r>
          </w:p>
        </w:tc>
      </w:tr>
      <w:tr w:rsidR="00FC026E" w:rsidRPr="00FC026E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04,19</w:t>
            </w:r>
          </w:p>
        </w:tc>
      </w:tr>
      <w:tr w:rsidR="00FC026E" w:rsidRPr="00FC026E" w:rsidTr="00FC026E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84,11</w:t>
            </w:r>
          </w:p>
        </w:tc>
      </w:tr>
      <w:tr w:rsidR="00FC026E" w:rsidRPr="00FC026E" w:rsidTr="00FC026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53,48</w:t>
            </w:r>
          </w:p>
        </w:tc>
      </w:tr>
      <w:tr w:rsidR="00FC026E" w:rsidRPr="00FC026E" w:rsidTr="00FC026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04,19</w:t>
            </w:r>
          </w:p>
        </w:tc>
      </w:tr>
      <w:tr w:rsidR="00FC026E" w:rsidRPr="00FC026E" w:rsidTr="00FC026E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3A07D3" w:rsidRDefault="003A07D3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FC026E" w:rsidRPr="00FC026E" w:rsidTr="003A07D3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FC026E" w:rsidRPr="00FC026E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FC026E" w:rsidRPr="00FC026E" w:rsidTr="00FC026E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D3" w:rsidRPr="003A07D3" w:rsidRDefault="003A07D3" w:rsidP="003A07D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A07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6,16</w:t>
            </w:r>
          </w:p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026E" w:rsidRPr="00FC026E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3144,56</w:t>
            </w:r>
          </w:p>
        </w:tc>
      </w:tr>
      <w:tr w:rsidR="00FC026E" w:rsidRPr="00FC026E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561,93</w:t>
            </w:r>
          </w:p>
        </w:tc>
      </w:tr>
      <w:tr w:rsidR="00FC026E" w:rsidRPr="00FC026E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094,97</w:t>
            </w:r>
          </w:p>
        </w:tc>
      </w:tr>
      <w:tr w:rsidR="00FC026E" w:rsidRPr="00FC026E" w:rsidTr="00FC026E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3144,56</w:t>
            </w:r>
          </w:p>
        </w:tc>
      </w:tr>
      <w:tr w:rsidR="00FC026E" w:rsidRPr="00FC026E" w:rsidTr="00FC026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561,93</w:t>
            </w:r>
          </w:p>
        </w:tc>
      </w:tr>
      <w:tr w:rsidR="00FC026E" w:rsidRPr="00FC026E" w:rsidTr="00FC026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094,97</w:t>
            </w:r>
          </w:p>
        </w:tc>
      </w:tr>
      <w:tr w:rsidR="00FC026E" w:rsidRPr="00FC026E" w:rsidTr="00FC026E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C026E" w:rsidRPr="00FC026E" w:rsidTr="00FC026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FC026E" w:rsidRPr="00FC026E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FC026E" w:rsidRPr="00FC026E" w:rsidTr="00FC026E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D3" w:rsidRPr="003A07D3" w:rsidRDefault="003A07D3" w:rsidP="003A07D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A07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07,95</w:t>
            </w:r>
          </w:p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026E" w:rsidRPr="00FC026E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062,07</w:t>
            </w:r>
          </w:p>
        </w:tc>
      </w:tr>
      <w:tr w:rsidR="00FC026E" w:rsidRPr="00FC026E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028,44</w:t>
            </w:r>
          </w:p>
        </w:tc>
      </w:tr>
      <w:tr w:rsidR="00FC026E" w:rsidRPr="00FC026E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682,79</w:t>
            </w:r>
          </w:p>
        </w:tc>
      </w:tr>
      <w:tr w:rsidR="00FC026E" w:rsidRPr="00FC026E" w:rsidTr="00FC026E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062,07</w:t>
            </w:r>
          </w:p>
        </w:tc>
      </w:tr>
      <w:tr w:rsidR="00FC026E" w:rsidRPr="00FC026E" w:rsidTr="00FC026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028,44</w:t>
            </w:r>
          </w:p>
        </w:tc>
      </w:tr>
      <w:tr w:rsidR="00FC026E" w:rsidRPr="00FC026E" w:rsidTr="00FC026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682,79</w:t>
            </w:r>
          </w:p>
        </w:tc>
      </w:tr>
      <w:tr w:rsidR="00FC026E" w:rsidRPr="00FC026E" w:rsidTr="00FC026E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3A07D3" w:rsidRDefault="003A07D3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FC026E" w:rsidRPr="00FC026E" w:rsidTr="003A07D3">
        <w:trPr>
          <w:trHeight w:val="8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FC026E" w:rsidRPr="00FC026E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FC026E" w:rsidRPr="00FC026E" w:rsidTr="00FC026E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D3" w:rsidRDefault="003A07D3" w:rsidP="003A0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6,00</w:t>
            </w:r>
          </w:p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026E" w:rsidRPr="00FC026E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75,98</w:t>
            </w:r>
          </w:p>
        </w:tc>
      </w:tr>
      <w:tr w:rsidR="00FC026E" w:rsidRPr="00FC026E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4,28</w:t>
            </w:r>
          </w:p>
        </w:tc>
      </w:tr>
      <w:tr w:rsidR="00FC026E" w:rsidRPr="00FC026E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15,46</w:t>
            </w:r>
          </w:p>
        </w:tc>
      </w:tr>
      <w:tr w:rsidR="00FC026E" w:rsidRPr="00FC026E" w:rsidTr="00FC026E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75,98</w:t>
            </w:r>
          </w:p>
        </w:tc>
      </w:tr>
      <w:tr w:rsidR="00FC026E" w:rsidRPr="00FC026E" w:rsidTr="00FC026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4,28</w:t>
            </w:r>
          </w:p>
        </w:tc>
      </w:tr>
      <w:tr w:rsidR="00FC026E" w:rsidRPr="00FC026E" w:rsidTr="00FC026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15,46</w:t>
            </w:r>
          </w:p>
        </w:tc>
      </w:tr>
      <w:tr w:rsidR="00FC026E" w:rsidRPr="00FC026E" w:rsidTr="00FC026E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C026E" w:rsidRPr="00FC026E" w:rsidTr="00FC026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FC026E" w:rsidRPr="00FC026E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FC026E" w:rsidRPr="00FC026E" w:rsidTr="00FC026E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D3" w:rsidRDefault="003A07D3" w:rsidP="003A0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3,85</w:t>
            </w:r>
          </w:p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026E" w:rsidRPr="00FC026E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06,77</w:t>
            </w:r>
          </w:p>
        </w:tc>
      </w:tr>
      <w:tr w:rsidR="00FC026E" w:rsidRPr="00FC026E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645,04</w:t>
            </w:r>
          </w:p>
        </w:tc>
      </w:tr>
      <w:tr w:rsidR="00FC026E" w:rsidRPr="00FC026E" w:rsidTr="00FC026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893,43</w:t>
            </w:r>
          </w:p>
        </w:tc>
      </w:tr>
      <w:tr w:rsidR="00FC026E" w:rsidRPr="00FC026E" w:rsidTr="00FC026E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06,77</w:t>
            </w:r>
          </w:p>
        </w:tc>
      </w:tr>
      <w:tr w:rsidR="00FC026E" w:rsidRPr="00FC026E" w:rsidTr="00FC026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645,04</w:t>
            </w:r>
          </w:p>
        </w:tc>
      </w:tr>
      <w:tr w:rsidR="00FC026E" w:rsidRPr="00FC026E" w:rsidTr="00FC026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3A07D3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893,43</w:t>
            </w:r>
          </w:p>
        </w:tc>
      </w:tr>
      <w:tr w:rsidR="00FC026E" w:rsidRPr="00FC026E" w:rsidTr="00FC026E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A07D3" w:rsidRDefault="003A07D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179DC" w:rsidRDefault="00B179D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B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B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B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B8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0B87" w:rsidRDefault="002B0B8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B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C756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7250"/>
    <w:rsid w:val="00030942"/>
    <w:rsid w:val="0007177A"/>
    <w:rsid w:val="00110735"/>
    <w:rsid w:val="00124C8C"/>
    <w:rsid w:val="00142B1D"/>
    <w:rsid w:val="00160AFE"/>
    <w:rsid w:val="001929CE"/>
    <w:rsid w:val="001A2695"/>
    <w:rsid w:val="001A4461"/>
    <w:rsid w:val="001B4675"/>
    <w:rsid w:val="002530F0"/>
    <w:rsid w:val="0025583C"/>
    <w:rsid w:val="002A3313"/>
    <w:rsid w:val="002B0B87"/>
    <w:rsid w:val="002B7848"/>
    <w:rsid w:val="00320040"/>
    <w:rsid w:val="003255FD"/>
    <w:rsid w:val="0039121E"/>
    <w:rsid w:val="003917F6"/>
    <w:rsid w:val="003A07D3"/>
    <w:rsid w:val="003A0952"/>
    <w:rsid w:val="003E4208"/>
    <w:rsid w:val="003E7DC2"/>
    <w:rsid w:val="00425B5B"/>
    <w:rsid w:val="004D4705"/>
    <w:rsid w:val="004D52D9"/>
    <w:rsid w:val="005038C7"/>
    <w:rsid w:val="00522482"/>
    <w:rsid w:val="005E67B6"/>
    <w:rsid w:val="00624A7E"/>
    <w:rsid w:val="00625B11"/>
    <w:rsid w:val="00627067"/>
    <w:rsid w:val="006516A5"/>
    <w:rsid w:val="00655D0F"/>
    <w:rsid w:val="006A156D"/>
    <w:rsid w:val="006C7567"/>
    <w:rsid w:val="00701557"/>
    <w:rsid w:val="0070223F"/>
    <w:rsid w:val="007649DF"/>
    <w:rsid w:val="007A61C3"/>
    <w:rsid w:val="007B253C"/>
    <w:rsid w:val="007C297A"/>
    <w:rsid w:val="007D18A0"/>
    <w:rsid w:val="00847ADB"/>
    <w:rsid w:val="00921038"/>
    <w:rsid w:val="009A3468"/>
    <w:rsid w:val="00A27E31"/>
    <w:rsid w:val="00A81BAB"/>
    <w:rsid w:val="00A93C31"/>
    <w:rsid w:val="00AC422F"/>
    <w:rsid w:val="00AE6D9E"/>
    <w:rsid w:val="00AF126E"/>
    <w:rsid w:val="00B179DC"/>
    <w:rsid w:val="00B5613A"/>
    <w:rsid w:val="00BF5C6C"/>
    <w:rsid w:val="00C03E81"/>
    <w:rsid w:val="00C03EE7"/>
    <w:rsid w:val="00C17648"/>
    <w:rsid w:val="00CA00D8"/>
    <w:rsid w:val="00CC0D43"/>
    <w:rsid w:val="00D052E8"/>
    <w:rsid w:val="00D63927"/>
    <w:rsid w:val="00DC496E"/>
    <w:rsid w:val="00DC5B9B"/>
    <w:rsid w:val="00E333F8"/>
    <w:rsid w:val="00FC026E"/>
    <w:rsid w:val="00FC1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A93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48FA-0261-43A1-81E4-583DEF3B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6562</Words>
  <Characters>3740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21-03-29T06:54:00Z</dcterms:created>
  <dcterms:modified xsi:type="dcterms:W3CDTF">2022-03-2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